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80" w:rsidRPr="00696E4A" w:rsidRDefault="002B711D" w:rsidP="006F0287">
      <w:pPr>
        <w:spacing w:after="60"/>
        <w:ind w:left="12746" w:right="16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</w:t>
      </w:r>
      <w:r w:rsidR="006F0287" w:rsidRPr="00696E4A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1</w:t>
      </w:r>
      <w:r w:rsidR="0018252A">
        <w:rPr>
          <w:rFonts w:ascii="Arial" w:hAnsi="Arial" w:cs="Arial"/>
          <w:sz w:val="20"/>
          <w:szCs w:val="20"/>
        </w:rPr>
        <w:t xml:space="preserve"> do S</w:t>
      </w:r>
      <w:r w:rsidR="006F0287" w:rsidRPr="00696E4A">
        <w:rPr>
          <w:rFonts w:ascii="Arial" w:hAnsi="Arial" w:cs="Arial"/>
          <w:sz w:val="20"/>
          <w:szCs w:val="20"/>
        </w:rPr>
        <w:t>WZ</w:t>
      </w:r>
    </w:p>
    <w:p w:rsidR="007C490E" w:rsidRDefault="006547B3" w:rsidP="007C490E">
      <w:pPr>
        <w:jc w:val="right"/>
        <w:rPr>
          <w:rFonts w:ascii="Arial" w:hAnsi="Arial" w:cs="Arial"/>
          <w:sz w:val="20"/>
        </w:rPr>
      </w:pPr>
      <w:r w:rsidRPr="00696E4A">
        <w:rPr>
          <w:rFonts w:ascii="Arial" w:hAnsi="Arial" w:cs="Arial"/>
          <w:b/>
        </w:rPr>
        <w:t xml:space="preserve">            </w:t>
      </w:r>
      <w:r w:rsidR="007C490E">
        <w:rPr>
          <w:rFonts w:ascii="Arial" w:hAnsi="Arial" w:cs="Arial"/>
          <w:sz w:val="20"/>
          <w:szCs w:val="20"/>
        </w:rPr>
        <w:t xml:space="preserve">Nr postępowania </w:t>
      </w:r>
      <w:r w:rsidR="00C44989">
        <w:rPr>
          <w:rFonts w:ascii="Arial" w:hAnsi="Arial" w:cs="Arial"/>
          <w:sz w:val="20"/>
        </w:rPr>
        <w:t>12</w:t>
      </w:r>
      <w:r w:rsidR="007C490E">
        <w:rPr>
          <w:rFonts w:ascii="Arial" w:hAnsi="Arial" w:cs="Arial"/>
          <w:sz w:val="20"/>
        </w:rPr>
        <w:t>/</w:t>
      </w:r>
      <w:r w:rsidR="00575F76">
        <w:rPr>
          <w:rFonts w:ascii="Arial" w:hAnsi="Arial" w:cs="Arial"/>
          <w:sz w:val="20"/>
        </w:rPr>
        <w:t>D</w:t>
      </w:r>
      <w:r w:rsidR="00536364">
        <w:rPr>
          <w:rFonts w:ascii="Arial" w:hAnsi="Arial" w:cs="Arial"/>
          <w:sz w:val="20"/>
        </w:rPr>
        <w:t>-60</w:t>
      </w:r>
      <w:r w:rsidR="00101418">
        <w:rPr>
          <w:rFonts w:ascii="Arial" w:hAnsi="Arial" w:cs="Arial"/>
          <w:sz w:val="20"/>
        </w:rPr>
        <w:t>/0060/PN/2024</w:t>
      </w:r>
      <w:r w:rsidR="007C490E">
        <w:rPr>
          <w:rFonts w:ascii="Arial" w:hAnsi="Arial" w:cs="Arial"/>
          <w:sz w:val="20"/>
        </w:rPr>
        <w:t>/D</w:t>
      </w:r>
    </w:p>
    <w:p w:rsidR="00741C80" w:rsidRPr="00B21BEC" w:rsidRDefault="006547B3" w:rsidP="002B711D">
      <w:pPr>
        <w:rPr>
          <w:rFonts w:ascii="Arial" w:hAnsi="Arial" w:cs="Arial"/>
          <w:b/>
        </w:rPr>
      </w:pPr>
      <w:r w:rsidRPr="00696E4A">
        <w:rPr>
          <w:rFonts w:ascii="Arial" w:hAnsi="Arial" w:cs="Arial"/>
          <w:b/>
        </w:rPr>
        <w:tab/>
      </w:r>
      <w:r w:rsidRPr="00696E4A">
        <w:rPr>
          <w:rFonts w:ascii="Arial" w:hAnsi="Arial" w:cs="Arial"/>
          <w:b/>
        </w:rPr>
        <w:tab/>
      </w:r>
      <w:r w:rsidR="00F85704">
        <w:rPr>
          <w:rFonts w:ascii="Arial" w:hAnsi="Arial" w:cs="Arial"/>
          <w:b/>
        </w:rPr>
        <w:t xml:space="preserve">   </w:t>
      </w:r>
      <w:r w:rsidR="0047747E">
        <w:rPr>
          <w:rFonts w:ascii="Arial" w:hAnsi="Arial" w:cs="Arial"/>
          <w:b/>
        </w:rPr>
        <w:t xml:space="preserve">   </w:t>
      </w:r>
      <w:r w:rsidR="00F1040C">
        <w:rPr>
          <w:rFonts w:ascii="Arial" w:hAnsi="Arial" w:cs="Arial"/>
          <w:b/>
        </w:rPr>
        <w:t xml:space="preserve">       </w:t>
      </w:r>
      <w:r w:rsidR="00806ED6">
        <w:rPr>
          <w:rFonts w:ascii="Arial" w:hAnsi="Arial" w:cs="Arial"/>
          <w:b/>
        </w:rPr>
        <w:t xml:space="preserve">  </w:t>
      </w:r>
      <w:r w:rsidR="002B711D">
        <w:rPr>
          <w:rFonts w:ascii="Arial" w:hAnsi="Arial" w:cs="Arial"/>
          <w:b/>
        </w:rPr>
        <w:t xml:space="preserve"> </w:t>
      </w:r>
      <w:r w:rsidR="006F0287" w:rsidRPr="00696E4A">
        <w:rPr>
          <w:rFonts w:ascii="Arial" w:hAnsi="Arial" w:cs="Arial"/>
          <w:b/>
        </w:rPr>
        <w:t xml:space="preserve">                     </w:t>
      </w:r>
      <w:r w:rsidR="00DF0E13" w:rsidRPr="00696E4A">
        <w:rPr>
          <w:rFonts w:ascii="Arial" w:hAnsi="Arial" w:cs="Arial"/>
          <w:b/>
        </w:rPr>
        <w:t xml:space="preserve">     </w:t>
      </w:r>
      <w:r w:rsidR="00DF0E13" w:rsidRPr="00696E4A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DE3980" w:rsidRDefault="00DE3980" w:rsidP="00DE3980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DE3980" w:rsidRDefault="00DE3980" w:rsidP="00DE3980">
      <w:pPr>
        <w:rPr>
          <w:rFonts w:ascii="Arial" w:hAnsi="Arial" w:cs="Arial"/>
          <w:lang w:eastAsia="en-US"/>
        </w:rPr>
      </w:pP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DE3980" w:rsidRDefault="00DE3980" w:rsidP="00DE3980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E3980" w:rsidRDefault="00DE3980" w:rsidP="00DE3980">
      <w:pPr>
        <w:ind w:left="567"/>
        <w:rPr>
          <w:rFonts w:ascii="Arial" w:hAnsi="Arial" w:cs="Arial"/>
          <w:sz w:val="22"/>
          <w:szCs w:val="22"/>
        </w:rPr>
      </w:pPr>
    </w:p>
    <w:p w:rsidR="00DE3980" w:rsidRDefault="00DE3980" w:rsidP="00DE3980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E3980" w:rsidRDefault="00DE3980" w:rsidP="00DE3980">
      <w:pPr>
        <w:ind w:left="567"/>
        <w:rPr>
          <w:rFonts w:ascii="Arial" w:hAnsi="Arial" w:cs="Arial"/>
          <w:sz w:val="22"/>
          <w:szCs w:val="22"/>
        </w:rPr>
      </w:pPr>
    </w:p>
    <w:p w:rsidR="00A0519F" w:rsidRPr="00C44989" w:rsidRDefault="00DE3980" w:rsidP="00C44989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>
        <w:rPr>
          <w:rFonts w:ascii="Arial" w:hAnsi="Arial" w:cs="Arial"/>
          <w:sz w:val="22"/>
          <w:szCs w:val="22"/>
          <w:vertAlign w:val="superscript"/>
        </w:rPr>
        <w:t>)</w:t>
      </w:r>
    </w:p>
    <w:p w:rsidR="00DE3980" w:rsidRDefault="00DE3980" w:rsidP="00DE3980">
      <w:pPr>
        <w:pStyle w:val="Nagwek1"/>
        <w:ind w:right="736"/>
        <w:rPr>
          <w:sz w:val="28"/>
          <w:szCs w:val="28"/>
        </w:rPr>
      </w:pPr>
    </w:p>
    <w:p w:rsidR="004B4028" w:rsidRDefault="00264D1E" w:rsidP="004B4028">
      <w:pPr>
        <w:pStyle w:val="Nagwek1"/>
        <w:ind w:right="736" w:firstLine="540"/>
        <w:jc w:val="center"/>
        <w:rPr>
          <w:sz w:val="28"/>
          <w:szCs w:val="28"/>
        </w:rPr>
      </w:pPr>
      <w:r>
        <w:rPr>
          <w:sz w:val="28"/>
          <w:szCs w:val="28"/>
        </w:rPr>
        <w:t>FORMULARZ CENOW</w:t>
      </w:r>
      <w:r w:rsidRPr="00696E4A">
        <w:rPr>
          <w:sz w:val="28"/>
          <w:szCs w:val="28"/>
        </w:rPr>
        <w:t>Y</w:t>
      </w:r>
      <w:r w:rsidR="007021AB" w:rsidRPr="00696E4A">
        <w:rPr>
          <w:sz w:val="28"/>
          <w:szCs w:val="28"/>
        </w:rPr>
        <w:t xml:space="preserve"> PRZEDMIOTU ZAMÓWIENIA</w:t>
      </w:r>
      <w:r w:rsidR="004F428D">
        <w:rPr>
          <w:sz w:val="28"/>
          <w:szCs w:val="28"/>
        </w:rPr>
        <w:t xml:space="preserve"> </w:t>
      </w:r>
    </w:p>
    <w:p w:rsidR="00A0519F" w:rsidRDefault="00A0519F" w:rsidP="00404A8A"/>
    <w:p w:rsidR="009200BA" w:rsidRPr="00BE50C7" w:rsidRDefault="002B711D" w:rsidP="00C44989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04A8A" w:rsidRPr="00A0519F">
        <w:rPr>
          <w:rFonts w:ascii="Arial" w:hAnsi="Arial" w:cs="Arial"/>
          <w:sz w:val="22"/>
          <w:szCs w:val="22"/>
        </w:rPr>
        <w:t>Tabela nr 1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9200BA" w:rsidTr="00F4365C">
        <w:tc>
          <w:tcPr>
            <w:tcW w:w="851" w:type="dxa"/>
          </w:tcPr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9200BA" w:rsidRPr="009F47A5" w:rsidRDefault="009200BA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9200BA" w:rsidRPr="009F47A5" w:rsidRDefault="009200BA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9200BA" w:rsidRPr="009F47A5" w:rsidRDefault="009200BA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Pr="001F0716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07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ba damska na laptopa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154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Pr="001F0716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F07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cak damski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154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Pr="001F0716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F07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wieca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154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zytow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bek termiczny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sol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6946" w:type="dxa"/>
            <w:gridSpan w:val="3"/>
          </w:tcPr>
          <w:p w:rsidR="009200BA" w:rsidRPr="001F0716" w:rsidRDefault="009200BA" w:rsidP="00F4365C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575F76" w:rsidRPr="00971B3F" w:rsidRDefault="00F412C2" w:rsidP="00971B3F">
      <w:pPr>
        <w:ind w:right="-3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:rsidR="00F412C2" w:rsidRDefault="00F412C2" w:rsidP="00DA3094">
      <w:pPr>
        <w:rPr>
          <w:rFonts w:ascii="Arial" w:hAnsi="Arial" w:cs="Arial"/>
          <w:b/>
          <w:sz w:val="20"/>
          <w:szCs w:val="20"/>
        </w:rPr>
      </w:pPr>
      <w:r w:rsidRPr="00AE447F">
        <w:rPr>
          <w:rFonts w:ascii="Arial" w:hAnsi="Arial" w:cs="Arial"/>
          <w:b/>
          <w:sz w:val="20"/>
          <w:szCs w:val="20"/>
        </w:rPr>
        <w:t xml:space="preserve">Koszt jednostkowy </w:t>
      </w:r>
      <w:r w:rsidR="000473F5">
        <w:rPr>
          <w:rFonts w:ascii="Arial" w:hAnsi="Arial" w:cs="Arial"/>
          <w:b/>
          <w:sz w:val="20"/>
          <w:szCs w:val="20"/>
        </w:rPr>
        <w:t xml:space="preserve">każdego produktu </w:t>
      </w:r>
      <w:r w:rsidR="006259F5">
        <w:rPr>
          <w:rFonts w:ascii="Arial" w:hAnsi="Arial" w:cs="Arial"/>
          <w:b/>
          <w:sz w:val="20"/>
          <w:szCs w:val="20"/>
        </w:rPr>
        <w:t>nie może być wyższy niż 16</w:t>
      </w:r>
      <w:r w:rsidRPr="00AE447F">
        <w:rPr>
          <w:rFonts w:ascii="Arial" w:hAnsi="Arial" w:cs="Arial"/>
          <w:b/>
          <w:sz w:val="20"/>
          <w:szCs w:val="20"/>
        </w:rPr>
        <w:t>0 zł netto</w:t>
      </w:r>
      <w:r w:rsidR="00AE447F" w:rsidRPr="00AE447F">
        <w:rPr>
          <w:rFonts w:ascii="Arial" w:hAnsi="Arial" w:cs="Arial"/>
          <w:b/>
          <w:sz w:val="20"/>
          <w:szCs w:val="20"/>
        </w:rPr>
        <w:t>.</w:t>
      </w:r>
    </w:p>
    <w:p w:rsidR="007A3626" w:rsidRDefault="007A3626" w:rsidP="00DA3094">
      <w:pPr>
        <w:rPr>
          <w:rFonts w:ascii="Arial" w:hAnsi="Arial" w:cs="Arial"/>
          <w:b/>
          <w:sz w:val="20"/>
          <w:szCs w:val="20"/>
        </w:rPr>
      </w:pPr>
    </w:p>
    <w:p w:rsidR="004E0078" w:rsidRDefault="00575F76" w:rsidP="007417D9">
      <w:pPr>
        <w:rPr>
          <w:rFonts w:ascii="Arial" w:hAnsi="Arial" w:cs="Arial"/>
          <w:i/>
          <w:sz w:val="20"/>
          <w:szCs w:val="20"/>
        </w:rPr>
      </w:pPr>
      <w:r w:rsidRPr="00575F76">
        <w:rPr>
          <w:rFonts w:ascii="Arial" w:hAnsi="Arial" w:cs="Arial"/>
          <w:i/>
          <w:sz w:val="20"/>
          <w:szCs w:val="20"/>
        </w:rPr>
        <w:t>*) niepotrzebne skreślić</w:t>
      </w:r>
    </w:p>
    <w:p w:rsidR="00D7240A" w:rsidRDefault="00D7240A" w:rsidP="00D7240A">
      <w:pPr>
        <w:jc w:val="both"/>
        <w:rPr>
          <w:rFonts w:ascii="Arial" w:hAnsi="Arial" w:cs="Arial"/>
          <w:i/>
          <w:sz w:val="20"/>
          <w:szCs w:val="20"/>
        </w:rPr>
      </w:pPr>
    </w:p>
    <w:p w:rsidR="00971B3F" w:rsidRDefault="00971B3F" w:rsidP="00D7240A">
      <w:pPr>
        <w:jc w:val="both"/>
        <w:rPr>
          <w:rFonts w:ascii="Arial" w:hAnsi="Arial" w:cs="Arial"/>
          <w:i/>
          <w:sz w:val="20"/>
          <w:szCs w:val="20"/>
        </w:rPr>
      </w:pPr>
    </w:p>
    <w:p w:rsidR="00D7240A" w:rsidRDefault="00D7240A" w:rsidP="00D7240A">
      <w:pPr>
        <w:jc w:val="both"/>
        <w:rPr>
          <w:rFonts w:ascii="Arial" w:hAnsi="Arial" w:cs="Arial"/>
          <w:i/>
          <w:sz w:val="20"/>
          <w:szCs w:val="20"/>
        </w:rPr>
      </w:pPr>
    </w:p>
    <w:p w:rsidR="00D7240A" w:rsidRPr="0008110D" w:rsidRDefault="00D7240A" w:rsidP="00D7240A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D7240A" w:rsidRPr="00E0694A" w:rsidRDefault="00D7240A" w:rsidP="00D7240A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412C2" w:rsidRPr="00575F76" w:rsidRDefault="00F412C2" w:rsidP="007417D9">
      <w:pPr>
        <w:rPr>
          <w:rFonts w:ascii="Arial" w:hAnsi="Arial" w:cs="Arial"/>
          <w:i/>
          <w:sz w:val="20"/>
          <w:szCs w:val="20"/>
        </w:rPr>
      </w:pPr>
    </w:p>
    <w:sectPr w:rsidR="00F412C2" w:rsidRPr="00575F76" w:rsidSect="00BE50C7">
      <w:footerReference w:type="even" r:id="rId9"/>
      <w:footerReference w:type="default" r:id="rId10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4E" w:rsidRDefault="00ED7F4E">
      <w:r>
        <w:separator/>
      </w:r>
    </w:p>
  </w:endnote>
  <w:endnote w:type="continuationSeparator" w:id="0">
    <w:p w:rsidR="00ED7F4E" w:rsidRDefault="00ED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0C" w:rsidRDefault="005F1F0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:rsidR="005F1F0C" w:rsidRDefault="005F1F0C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0C" w:rsidRPr="00DF1CD3" w:rsidRDefault="005F1F0C" w:rsidP="00FC2528">
    <w:pPr>
      <w:pStyle w:val="Stopka"/>
      <w:framePr w:w="1077" w:wrap="around" w:vAnchor="text" w:hAnchor="page" w:x="14943" w:y="-66"/>
      <w:rPr>
        <w:rStyle w:val="Numerstrony"/>
        <w:rFonts w:ascii="Arial" w:hAnsi="Arial" w:cs="Arial"/>
        <w:sz w:val="22"/>
        <w:szCs w:val="22"/>
      </w:rPr>
    </w:pPr>
    <w:r>
      <w:rPr>
        <w:rStyle w:val="Numerstrony"/>
        <w:rFonts w:ascii="Arial" w:hAnsi="Arial" w:cs="Arial"/>
        <w:sz w:val="22"/>
        <w:szCs w:val="22"/>
      </w:rPr>
      <w:t xml:space="preserve">  Str. </w:t>
    </w:r>
    <w:r w:rsidRPr="00DF1CD3">
      <w:rPr>
        <w:rStyle w:val="Numerstrony"/>
        <w:rFonts w:ascii="Arial" w:hAnsi="Arial" w:cs="Arial"/>
        <w:sz w:val="22"/>
        <w:szCs w:val="22"/>
      </w:rPr>
      <w:fldChar w:fldCharType="begin"/>
    </w:r>
    <w:r w:rsidRPr="00DF1CD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DF1CD3">
      <w:rPr>
        <w:rStyle w:val="Numerstrony"/>
        <w:rFonts w:ascii="Arial" w:hAnsi="Arial" w:cs="Arial"/>
        <w:sz w:val="22"/>
        <w:szCs w:val="22"/>
      </w:rPr>
      <w:fldChar w:fldCharType="separate"/>
    </w:r>
    <w:r w:rsidR="00B500A7">
      <w:rPr>
        <w:rStyle w:val="Numerstrony"/>
        <w:rFonts w:ascii="Arial" w:hAnsi="Arial" w:cs="Arial"/>
        <w:noProof/>
        <w:sz w:val="22"/>
        <w:szCs w:val="22"/>
      </w:rPr>
      <w:t>2</w:t>
    </w:r>
    <w:r w:rsidRPr="00DF1CD3">
      <w:rPr>
        <w:rStyle w:val="Numerstrony"/>
        <w:rFonts w:ascii="Arial" w:hAnsi="Arial" w:cs="Arial"/>
        <w:sz w:val="22"/>
        <w:szCs w:val="22"/>
      </w:rPr>
      <w:fldChar w:fldCharType="end"/>
    </w:r>
    <w:r w:rsidR="00DE565A">
      <w:rPr>
        <w:rStyle w:val="Numerstrony"/>
        <w:rFonts w:ascii="Arial" w:hAnsi="Arial" w:cs="Arial"/>
        <w:sz w:val="22"/>
        <w:szCs w:val="22"/>
      </w:rPr>
      <w:t>/</w:t>
    </w:r>
    <w:r w:rsidR="00C44989">
      <w:rPr>
        <w:rStyle w:val="Numerstrony"/>
        <w:rFonts w:ascii="Arial" w:hAnsi="Arial" w:cs="Arial"/>
        <w:sz w:val="22"/>
        <w:szCs w:val="22"/>
      </w:rPr>
      <w:t>2</w:t>
    </w:r>
  </w:p>
  <w:p w:rsidR="005F1F0C" w:rsidRDefault="005F1F0C" w:rsidP="00DF1C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4E" w:rsidRDefault="00ED7F4E">
      <w:r>
        <w:separator/>
      </w:r>
    </w:p>
  </w:footnote>
  <w:footnote w:type="continuationSeparator" w:id="0">
    <w:p w:rsidR="00ED7F4E" w:rsidRDefault="00ED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41CD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2">
    <w:nsid w:val="00987A97"/>
    <w:multiLevelType w:val="hybridMultilevel"/>
    <w:tmpl w:val="C7EE9868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2457E8"/>
    <w:multiLevelType w:val="hybridMultilevel"/>
    <w:tmpl w:val="41E0B62C"/>
    <w:lvl w:ilvl="0" w:tplc="725E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180D59"/>
    <w:multiLevelType w:val="hybridMultilevel"/>
    <w:tmpl w:val="042662E2"/>
    <w:lvl w:ilvl="0" w:tplc="7A14A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A6378"/>
    <w:multiLevelType w:val="hybridMultilevel"/>
    <w:tmpl w:val="E1B45768"/>
    <w:lvl w:ilvl="0" w:tplc="974A806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9866E0"/>
    <w:multiLevelType w:val="hybridMultilevel"/>
    <w:tmpl w:val="29CE4DF4"/>
    <w:lvl w:ilvl="0" w:tplc="DE60A43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0DA47C95"/>
    <w:multiLevelType w:val="hybridMultilevel"/>
    <w:tmpl w:val="D65E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07672B"/>
    <w:multiLevelType w:val="hybridMultilevel"/>
    <w:tmpl w:val="2010741A"/>
    <w:lvl w:ilvl="0" w:tplc="B9EE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6A5F94"/>
    <w:multiLevelType w:val="hybridMultilevel"/>
    <w:tmpl w:val="D0C6C15E"/>
    <w:lvl w:ilvl="0" w:tplc="7A14A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AF057D"/>
    <w:multiLevelType w:val="hybridMultilevel"/>
    <w:tmpl w:val="605890DE"/>
    <w:lvl w:ilvl="0" w:tplc="894C9A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8549AE"/>
    <w:multiLevelType w:val="hybridMultilevel"/>
    <w:tmpl w:val="C7EE9868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87713B"/>
    <w:multiLevelType w:val="hybridMultilevel"/>
    <w:tmpl w:val="AFACDA9A"/>
    <w:lvl w:ilvl="0" w:tplc="B9EE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E3356B"/>
    <w:multiLevelType w:val="hybridMultilevel"/>
    <w:tmpl w:val="5A88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F22AE6"/>
    <w:multiLevelType w:val="hybridMultilevel"/>
    <w:tmpl w:val="C7EE9868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321763"/>
    <w:multiLevelType w:val="hybridMultilevel"/>
    <w:tmpl w:val="AFACDA9A"/>
    <w:lvl w:ilvl="0" w:tplc="B9EE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BA3D6B"/>
    <w:multiLevelType w:val="hybridMultilevel"/>
    <w:tmpl w:val="B6069530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5818EA"/>
    <w:multiLevelType w:val="multilevel"/>
    <w:tmpl w:val="8C04E7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5"/>
  </w:num>
  <w:num w:numId="23">
    <w:abstractNumId w:val="6"/>
  </w:num>
  <w:num w:numId="24">
    <w:abstractNumId w:val="8"/>
  </w:num>
  <w:num w:numId="25">
    <w:abstractNumId w:val="14"/>
  </w:num>
  <w:num w:numId="26">
    <w:abstractNumId w:val="24"/>
  </w:num>
  <w:num w:numId="27">
    <w:abstractNumId w:val="13"/>
  </w:num>
  <w:num w:numId="28">
    <w:abstractNumId w:val="18"/>
  </w:num>
  <w:num w:numId="29">
    <w:abstractNumId w:val="25"/>
  </w:num>
  <w:num w:numId="30">
    <w:abstractNumId w:val="2"/>
  </w:num>
  <w:num w:numId="31">
    <w:abstractNumId w:val="23"/>
  </w:num>
  <w:num w:numId="32">
    <w:abstractNumId w:val="16"/>
  </w:num>
  <w:num w:numId="33">
    <w:abstractNumId w:val="17"/>
  </w:num>
  <w:num w:numId="34">
    <w:abstractNumId w:val="19"/>
  </w:num>
  <w:num w:numId="35">
    <w:abstractNumId w:val="3"/>
  </w:num>
  <w:num w:numId="36">
    <w:abstractNumId w:val="7"/>
  </w:num>
  <w:num w:numId="37">
    <w:abstractNumId w:val="26"/>
  </w:num>
  <w:num w:numId="38">
    <w:abstractNumId w:val="5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CD"/>
    <w:rsid w:val="00012DCB"/>
    <w:rsid w:val="00013CD7"/>
    <w:rsid w:val="00016784"/>
    <w:rsid w:val="00021F3B"/>
    <w:rsid w:val="0002470D"/>
    <w:rsid w:val="00026666"/>
    <w:rsid w:val="00027CD0"/>
    <w:rsid w:val="000311D9"/>
    <w:rsid w:val="000403AF"/>
    <w:rsid w:val="000414BD"/>
    <w:rsid w:val="00041928"/>
    <w:rsid w:val="000451A8"/>
    <w:rsid w:val="000459E6"/>
    <w:rsid w:val="00045B56"/>
    <w:rsid w:val="00046CE9"/>
    <w:rsid w:val="000473F5"/>
    <w:rsid w:val="00051DB7"/>
    <w:rsid w:val="000535C7"/>
    <w:rsid w:val="00053F6A"/>
    <w:rsid w:val="000607A6"/>
    <w:rsid w:val="00061B84"/>
    <w:rsid w:val="00062E93"/>
    <w:rsid w:val="000650D8"/>
    <w:rsid w:val="000655C6"/>
    <w:rsid w:val="0006614B"/>
    <w:rsid w:val="00066903"/>
    <w:rsid w:val="000672A0"/>
    <w:rsid w:val="00067420"/>
    <w:rsid w:val="000676D7"/>
    <w:rsid w:val="00074130"/>
    <w:rsid w:val="000741CD"/>
    <w:rsid w:val="0007657D"/>
    <w:rsid w:val="000765BC"/>
    <w:rsid w:val="0007742B"/>
    <w:rsid w:val="00080573"/>
    <w:rsid w:val="0008110D"/>
    <w:rsid w:val="00087B0B"/>
    <w:rsid w:val="00090DB8"/>
    <w:rsid w:val="000978E6"/>
    <w:rsid w:val="000A0761"/>
    <w:rsid w:val="000A1AC7"/>
    <w:rsid w:val="000A1FDC"/>
    <w:rsid w:val="000A3D8F"/>
    <w:rsid w:val="000A4986"/>
    <w:rsid w:val="000A77AF"/>
    <w:rsid w:val="000B3761"/>
    <w:rsid w:val="000B76A6"/>
    <w:rsid w:val="000C0C92"/>
    <w:rsid w:val="000C6DB1"/>
    <w:rsid w:val="000C7129"/>
    <w:rsid w:val="000C79CF"/>
    <w:rsid w:val="000D0B9D"/>
    <w:rsid w:val="000D1989"/>
    <w:rsid w:val="000D274F"/>
    <w:rsid w:val="000D4294"/>
    <w:rsid w:val="000D564A"/>
    <w:rsid w:val="000D69FC"/>
    <w:rsid w:val="000D7714"/>
    <w:rsid w:val="000E04C9"/>
    <w:rsid w:val="000E05A1"/>
    <w:rsid w:val="000E05EA"/>
    <w:rsid w:val="000E0A21"/>
    <w:rsid w:val="000E1747"/>
    <w:rsid w:val="000E1B21"/>
    <w:rsid w:val="000E1E92"/>
    <w:rsid w:val="000E25DA"/>
    <w:rsid w:val="000E3979"/>
    <w:rsid w:val="000E6CE3"/>
    <w:rsid w:val="000F07F3"/>
    <w:rsid w:val="000F1436"/>
    <w:rsid w:val="000F16CF"/>
    <w:rsid w:val="000F2EF6"/>
    <w:rsid w:val="000F39E4"/>
    <w:rsid w:val="000F477E"/>
    <w:rsid w:val="000F59AF"/>
    <w:rsid w:val="000F5D1B"/>
    <w:rsid w:val="000F5E01"/>
    <w:rsid w:val="000F5E90"/>
    <w:rsid w:val="00100E0B"/>
    <w:rsid w:val="00101418"/>
    <w:rsid w:val="00101F23"/>
    <w:rsid w:val="00106900"/>
    <w:rsid w:val="00107E2A"/>
    <w:rsid w:val="001104B1"/>
    <w:rsid w:val="00110C40"/>
    <w:rsid w:val="00110FE1"/>
    <w:rsid w:val="001130EA"/>
    <w:rsid w:val="00113703"/>
    <w:rsid w:val="001138AB"/>
    <w:rsid w:val="001140DA"/>
    <w:rsid w:val="00117D46"/>
    <w:rsid w:val="00120A35"/>
    <w:rsid w:val="00121623"/>
    <w:rsid w:val="00122488"/>
    <w:rsid w:val="00122A6F"/>
    <w:rsid w:val="001241EA"/>
    <w:rsid w:val="001262F2"/>
    <w:rsid w:val="001274A9"/>
    <w:rsid w:val="001301F3"/>
    <w:rsid w:val="00135A08"/>
    <w:rsid w:val="0014407A"/>
    <w:rsid w:val="001447CA"/>
    <w:rsid w:val="001454A3"/>
    <w:rsid w:val="0015116B"/>
    <w:rsid w:val="001567F6"/>
    <w:rsid w:val="00156854"/>
    <w:rsid w:val="00157F02"/>
    <w:rsid w:val="00157F2F"/>
    <w:rsid w:val="001618C0"/>
    <w:rsid w:val="00161EA3"/>
    <w:rsid w:val="00165958"/>
    <w:rsid w:val="00166EDB"/>
    <w:rsid w:val="00167BD3"/>
    <w:rsid w:val="0017435B"/>
    <w:rsid w:val="001748CF"/>
    <w:rsid w:val="00175A36"/>
    <w:rsid w:val="001824C7"/>
    <w:rsid w:val="0018252A"/>
    <w:rsid w:val="00182E3E"/>
    <w:rsid w:val="0018305B"/>
    <w:rsid w:val="00184789"/>
    <w:rsid w:val="00184FB2"/>
    <w:rsid w:val="00186D38"/>
    <w:rsid w:val="00191257"/>
    <w:rsid w:val="00194AB7"/>
    <w:rsid w:val="00197B3F"/>
    <w:rsid w:val="00197FE8"/>
    <w:rsid w:val="001A16E8"/>
    <w:rsid w:val="001A19CC"/>
    <w:rsid w:val="001A2608"/>
    <w:rsid w:val="001A26AD"/>
    <w:rsid w:val="001B0256"/>
    <w:rsid w:val="001B0C7C"/>
    <w:rsid w:val="001B1809"/>
    <w:rsid w:val="001B1FF6"/>
    <w:rsid w:val="001B6DF6"/>
    <w:rsid w:val="001C04D0"/>
    <w:rsid w:val="001C053A"/>
    <w:rsid w:val="001C146D"/>
    <w:rsid w:val="001C2C66"/>
    <w:rsid w:val="001C2D15"/>
    <w:rsid w:val="001C60D2"/>
    <w:rsid w:val="001D059D"/>
    <w:rsid w:val="001D0FF3"/>
    <w:rsid w:val="001D1102"/>
    <w:rsid w:val="001D20A9"/>
    <w:rsid w:val="001D25A2"/>
    <w:rsid w:val="001D30BC"/>
    <w:rsid w:val="001D37D8"/>
    <w:rsid w:val="001D3B6D"/>
    <w:rsid w:val="001D4422"/>
    <w:rsid w:val="001D487A"/>
    <w:rsid w:val="001D5F4B"/>
    <w:rsid w:val="001D6FEC"/>
    <w:rsid w:val="001D7430"/>
    <w:rsid w:val="001E1229"/>
    <w:rsid w:val="001E2302"/>
    <w:rsid w:val="001E2883"/>
    <w:rsid w:val="001E2FC7"/>
    <w:rsid w:val="001E37C2"/>
    <w:rsid w:val="001E4DE6"/>
    <w:rsid w:val="001E56D1"/>
    <w:rsid w:val="001E5C95"/>
    <w:rsid w:val="001F0716"/>
    <w:rsid w:val="001F115C"/>
    <w:rsid w:val="001F134D"/>
    <w:rsid w:val="001F176A"/>
    <w:rsid w:val="001F1D83"/>
    <w:rsid w:val="001F2CCD"/>
    <w:rsid w:val="001F5389"/>
    <w:rsid w:val="00203153"/>
    <w:rsid w:val="00210A36"/>
    <w:rsid w:val="002140BE"/>
    <w:rsid w:val="00220816"/>
    <w:rsid w:val="00223A8B"/>
    <w:rsid w:val="00223C42"/>
    <w:rsid w:val="0022400B"/>
    <w:rsid w:val="002251A3"/>
    <w:rsid w:val="00226C80"/>
    <w:rsid w:val="0022748A"/>
    <w:rsid w:val="00227BCD"/>
    <w:rsid w:val="0023053F"/>
    <w:rsid w:val="00233064"/>
    <w:rsid w:val="0023344B"/>
    <w:rsid w:val="00234A1F"/>
    <w:rsid w:val="0023501D"/>
    <w:rsid w:val="00237A97"/>
    <w:rsid w:val="002441C4"/>
    <w:rsid w:val="00245C4F"/>
    <w:rsid w:val="002460C8"/>
    <w:rsid w:val="0025013F"/>
    <w:rsid w:val="00251F33"/>
    <w:rsid w:val="0025488A"/>
    <w:rsid w:val="00256700"/>
    <w:rsid w:val="0025763B"/>
    <w:rsid w:val="0025784C"/>
    <w:rsid w:val="0026246C"/>
    <w:rsid w:val="00264D1E"/>
    <w:rsid w:val="00265807"/>
    <w:rsid w:val="002674CD"/>
    <w:rsid w:val="0026762C"/>
    <w:rsid w:val="00267A0A"/>
    <w:rsid w:val="00271E33"/>
    <w:rsid w:val="00272335"/>
    <w:rsid w:val="00273B6F"/>
    <w:rsid w:val="00280397"/>
    <w:rsid w:val="00282213"/>
    <w:rsid w:val="00285F75"/>
    <w:rsid w:val="00286414"/>
    <w:rsid w:val="00286D9E"/>
    <w:rsid w:val="002915A9"/>
    <w:rsid w:val="00291E04"/>
    <w:rsid w:val="00295EAC"/>
    <w:rsid w:val="002A20E8"/>
    <w:rsid w:val="002B119F"/>
    <w:rsid w:val="002B4554"/>
    <w:rsid w:val="002B711D"/>
    <w:rsid w:val="002C2362"/>
    <w:rsid w:val="002C2396"/>
    <w:rsid w:val="002C2AE8"/>
    <w:rsid w:val="002C3E8C"/>
    <w:rsid w:val="002C503F"/>
    <w:rsid w:val="002C668F"/>
    <w:rsid w:val="002D1D9E"/>
    <w:rsid w:val="002D45A4"/>
    <w:rsid w:val="002D5E4A"/>
    <w:rsid w:val="002D6E85"/>
    <w:rsid w:val="002D6EFD"/>
    <w:rsid w:val="002D7C4A"/>
    <w:rsid w:val="002E13D6"/>
    <w:rsid w:val="002E5E3A"/>
    <w:rsid w:val="002E6215"/>
    <w:rsid w:val="002E68FF"/>
    <w:rsid w:val="002E6D3F"/>
    <w:rsid w:val="002E72FB"/>
    <w:rsid w:val="002E7568"/>
    <w:rsid w:val="002F0AD1"/>
    <w:rsid w:val="002F4BEC"/>
    <w:rsid w:val="002F4CCD"/>
    <w:rsid w:val="00305379"/>
    <w:rsid w:val="003075B3"/>
    <w:rsid w:val="0031007A"/>
    <w:rsid w:val="0031026F"/>
    <w:rsid w:val="00311A29"/>
    <w:rsid w:val="00313A48"/>
    <w:rsid w:val="003141ED"/>
    <w:rsid w:val="00314216"/>
    <w:rsid w:val="00314E8E"/>
    <w:rsid w:val="003163FB"/>
    <w:rsid w:val="00316403"/>
    <w:rsid w:val="003168A2"/>
    <w:rsid w:val="003220BD"/>
    <w:rsid w:val="003223AB"/>
    <w:rsid w:val="00323A04"/>
    <w:rsid w:val="00324017"/>
    <w:rsid w:val="003264FC"/>
    <w:rsid w:val="003278D9"/>
    <w:rsid w:val="00333293"/>
    <w:rsid w:val="00333567"/>
    <w:rsid w:val="00336A82"/>
    <w:rsid w:val="00336BDB"/>
    <w:rsid w:val="00337A02"/>
    <w:rsid w:val="00337CDB"/>
    <w:rsid w:val="003401DB"/>
    <w:rsid w:val="003403D1"/>
    <w:rsid w:val="00340A1E"/>
    <w:rsid w:val="00341ACE"/>
    <w:rsid w:val="00342048"/>
    <w:rsid w:val="00344138"/>
    <w:rsid w:val="003445B2"/>
    <w:rsid w:val="00345C65"/>
    <w:rsid w:val="00347A84"/>
    <w:rsid w:val="00353643"/>
    <w:rsid w:val="00353717"/>
    <w:rsid w:val="00353CA0"/>
    <w:rsid w:val="00356BDA"/>
    <w:rsid w:val="00357E52"/>
    <w:rsid w:val="00361905"/>
    <w:rsid w:val="00361ACF"/>
    <w:rsid w:val="00361EB3"/>
    <w:rsid w:val="00365CA2"/>
    <w:rsid w:val="00371751"/>
    <w:rsid w:val="00372709"/>
    <w:rsid w:val="00373859"/>
    <w:rsid w:val="00374026"/>
    <w:rsid w:val="00374585"/>
    <w:rsid w:val="00375DB2"/>
    <w:rsid w:val="00376D99"/>
    <w:rsid w:val="00380146"/>
    <w:rsid w:val="003805E2"/>
    <w:rsid w:val="00380ADF"/>
    <w:rsid w:val="00380EF2"/>
    <w:rsid w:val="00382684"/>
    <w:rsid w:val="00385632"/>
    <w:rsid w:val="00385D7D"/>
    <w:rsid w:val="003904AE"/>
    <w:rsid w:val="00395D4D"/>
    <w:rsid w:val="00396400"/>
    <w:rsid w:val="003A195D"/>
    <w:rsid w:val="003A2545"/>
    <w:rsid w:val="003A261D"/>
    <w:rsid w:val="003A2FFA"/>
    <w:rsid w:val="003A3882"/>
    <w:rsid w:val="003A4D71"/>
    <w:rsid w:val="003B0EF5"/>
    <w:rsid w:val="003B23A9"/>
    <w:rsid w:val="003B2E24"/>
    <w:rsid w:val="003B653A"/>
    <w:rsid w:val="003C096B"/>
    <w:rsid w:val="003C38DB"/>
    <w:rsid w:val="003C5051"/>
    <w:rsid w:val="003C5770"/>
    <w:rsid w:val="003C7D34"/>
    <w:rsid w:val="003D1FB3"/>
    <w:rsid w:val="003D640F"/>
    <w:rsid w:val="003D6743"/>
    <w:rsid w:val="003E0A8D"/>
    <w:rsid w:val="003E0F58"/>
    <w:rsid w:val="003E2AB8"/>
    <w:rsid w:val="003E324C"/>
    <w:rsid w:val="003E6429"/>
    <w:rsid w:val="003E692E"/>
    <w:rsid w:val="003F0998"/>
    <w:rsid w:val="003F215A"/>
    <w:rsid w:val="003F347E"/>
    <w:rsid w:val="003F7B5B"/>
    <w:rsid w:val="004016B3"/>
    <w:rsid w:val="00403250"/>
    <w:rsid w:val="00404A8A"/>
    <w:rsid w:val="00404CB3"/>
    <w:rsid w:val="00405DC3"/>
    <w:rsid w:val="00410B53"/>
    <w:rsid w:val="00410B71"/>
    <w:rsid w:val="004126D7"/>
    <w:rsid w:val="00413AA0"/>
    <w:rsid w:val="004140F1"/>
    <w:rsid w:val="004174F3"/>
    <w:rsid w:val="00420A8C"/>
    <w:rsid w:val="00421D40"/>
    <w:rsid w:val="00423AC9"/>
    <w:rsid w:val="004309BF"/>
    <w:rsid w:val="0043256D"/>
    <w:rsid w:val="00433EDD"/>
    <w:rsid w:val="0043525E"/>
    <w:rsid w:val="0044010E"/>
    <w:rsid w:val="004410E2"/>
    <w:rsid w:val="004412B3"/>
    <w:rsid w:val="004426A8"/>
    <w:rsid w:val="0044288F"/>
    <w:rsid w:val="0044714A"/>
    <w:rsid w:val="00447BC9"/>
    <w:rsid w:val="004514CF"/>
    <w:rsid w:val="0045245F"/>
    <w:rsid w:val="00453D07"/>
    <w:rsid w:val="00453EF4"/>
    <w:rsid w:val="004549C9"/>
    <w:rsid w:val="00455C8D"/>
    <w:rsid w:val="00460ACD"/>
    <w:rsid w:val="0046355D"/>
    <w:rsid w:val="00467165"/>
    <w:rsid w:val="0046769B"/>
    <w:rsid w:val="004716D8"/>
    <w:rsid w:val="00472EA4"/>
    <w:rsid w:val="004741EE"/>
    <w:rsid w:val="00475EE7"/>
    <w:rsid w:val="0047730A"/>
    <w:rsid w:val="0047747E"/>
    <w:rsid w:val="00481BFE"/>
    <w:rsid w:val="004823D6"/>
    <w:rsid w:val="004860ED"/>
    <w:rsid w:val="004873C7"/>
    <w:rsid w:val="004947EE"/>
    <w:rsid w:val="0049521B"/>
    <w:rsid w:val="004958CE"/>
    <w:rsid w:val="00496749"/>
    <w:rsid w:val="004A1148"/>
    <w:rsid w:val="004A1558"/>
    <w:rsid w:val="004A25EE"/>
    <w:rsid w:val="004A3664"/>
    <w:rsid w:val="004A371D"/>
    <w:rsid w:val="004A553B"/>
    <w:rsid w:val="004B2374"/>
    <w:rsid w:val="004B3916"/>
    <w:rsid w:val="004B4028"/>
    <w:rsid w:val="004B6EBB"/>
    <w:rsid w:val="004C37B4"/>
    <w:rsid w:val="004C4095"/>
    <w:rsid w:val="004D2A4D"/>
    <w:rsid w:val="004D4091"/>
    <w:rsid w:val="004D4301"/>
    <w:rsid w:val="004D4476"/>
    <w:rsid w:val="004D5D7D"/>
    <w:rsid w:val="004D68A0"/>
    <w:rsid w:val="004D6DE7"/>
    <w:rsid w:val="004E0078"/>
    <w:rsid w:val="004E05A3"/>
    <w:rsid w:val="004E0604"/>
    <w:rsid w:val="004E2E5E"/>
    <w:rsid w:val="004E40BF"/>
    <w:rsid w:val="004E4380"/>
    <w:rsid w:val="004E4420"/>
    <w:rsid w:val="004F228E"/>
    <w:rsid w:val="004F2BAE"/>
    <w:rsid w:val="004F3664"/>
    <w:rsid w:val="004F3F54"/>
    <w:rsid w:val="004F428D"/>
    <w:rsid w:val="004F7293"/>
    <w:rsid w:val="00505CF1"/>
    <w:rsid w:val="005069FB"/>
    <w:rsid w:val="00507F1E"/>
    <w:rsid w:val="005141F2"/>
    <w:rsid w:val="00515905"/>
    <w:rsid w:val="00520A74"/>
    <w:rsid w:val="00520C7E"/>
    <w:rsid w:val="00525C82"/>
    <w:rsid w:val="00526578"/>
    <w:rsid w:val="0053173A"/>
    <w:rsid w:val="00536364"/>
    <w:rsid w:val="00537FBE"/>
    <w:rsid w:val="00543051"/>
    <w:rsid w:val="00545799"/>
    <w:rsid w:val="00546561"/>
    <w:rsid w:val="005467FD"/>
    <w:rsid w:val="005469A5"/>
    <w:rsid w:val="00547A79"/>
    <w:rsid w:val="00552BEE"/>
    <w:rsid w:val="00553173"/>
    <w:rsid w:val="00553BDE"/>
    <w:rsid w:val="00554283"/>
    <w:rsid w:val="005548A2"/>
    <w:rsid w:val="00554D41"/>
    <w:rsid w:val="0055648D"/>
    <w:rsid w:val="00561AE7"/>
    <w:rsid w:val="00562069"/>
    <w:rsid w:val="005622BE"/>
    <w:rsid w:val="005666F4"/>
    <w:rsid w:val="005704C3"/>
    <w:rsid w:val="00570973"/>
    <w:rsid w:val="00571AB3"/>
    <w:rsid w:val="005727D4"/>
    <w:rsid w:val="00572C2A"/>
    <w:rsid w:val="00574599"/>
    <w:rsid w:val="00575F76"/>
    <w:rsid w:val="0057732B"/>
    <w:rsid w:val="0058091B"/>
    <w:rsid w:val="00583983"/>
    <w:rsid w:val="00583F34"/>
    <w:rsid w:val="00586BB6"/>
    <w:rsid w:val="00587157"/>
    <w:rsid w:val="00593F0C"/>
    <w:rsid w:val="00594D52"/>
    <w:rsid w:val="00597B00"/>
    <w:rsid w:val="005A105E"/>
    <w:rsid w:val="005A1C46"/>
    <w:rsid w:val="005A1DEE"/>
    <w:rsid w:val="005A359D"/>
    <w:rsid w:val="005A3A77"/>
    <w:rsid w:val="005A5380"/>
    <w:rsid w:val="005A6A1E"/>
    <w:rsid w:val="005B21C1"/>
    <w:rsid w:val="005B32CD"/>
    <w:rsid w:val="005C07E7"/>
    <w:rsid w:val="005C0B43"/>
    <w:rsid w:val="005C0F80"/>
    <w:rsid w:val="005C7172"/>
    <w:rsid w:val="005D16B4"/>
    <w:rsid w:val="005D2150"/>
    <w:rsid w:val="005D4191"/>
    <w:rsid w:val="005D475A"/>
    <w:rsid w:val="005E1830"/>
    <w:rsid w:val="005E1E35"/>
    <w:rsid w:val="005E2D8E"/>
    <w:rsid w:val="005E3761"/>
    <w:rsid w:val="005E6393"/>
    <w:rsid w:val="005E7895"/>
    <w:rsid w:val="005E7A4D"/>
    <w:rsid w:val="005F1398"/>
    <w:rsid w:val="005F1B36"/>
    <w:rsid w:val="005F1F0C"/>
    <w:rsid w:val="005F2728"/>
    <w:rsid w:val="005F6271"/>
    <w:rsid w:val="005F7551"/>
    <w:rsid w:val="00612BFD"/>
    <w:rsid w:val="00614003"/>
    <w:rsid w:val="006157E3"/>
    <w:rsid w:val="00621E2F"/>
    <w:rsid w:val="00623299"/>
    <w:rsid w:val="00624200"/>
    <w:rsid w:val="006256C5"/>
    <w:rsid w:val="00625813"/>
    <w:rsid w:val="006259F5"/>
    <w:rsid w:val="00625A87"/>
    <w:rsid w:val="0063009C"/>
    <w:rsid w:val="00633F39"/>
    <w:rsid w:val="006341E1"/>
    <w:rsid w:val="00634D7A"/>
    <w:rsid w:val="00636471"/>
    <w:rsid w:val="00636A58"/>
    <w:rsid w:val="006402AF"/>
    <w:rsid w:val="0064038E"/>
    <w:rsid w:val="00640A2C"/>
    <w:rsid w:val="00643F07"/>
    <w:rsid w:val="0064518E"/>
    <w:rsid w:val="00645657"/>
    <w:rsid w:val="006462C1"/>
    <w:rsid w:val="00646DFD"/>
    <w:rsid w:val="00647E0E"/>
    <w:rsid w:val="00651815"/>
    <w:rsid w:val="00653C9D"/>
    <w:rsid w:val="006547B3"/>
    <w:rsid w:val="006548F8"/>
    <w:rsid w:val="00657DC2"/>
    <w:rsid w:val="00660213"/>
    <w:rsid w:val="00660C1B"/>
    <w:rsid w:val="00660D7E"/>
    <w:rsid w:val="006641EC"/>
    <w:rsid w:val="00673E3E"/>
    <w:rsid w:val="006748CA"/>
    <w:rsid w:val="006771D5"/>
    <w:rsid w:val="00680C05"/>
    <w:rsid w:val="00680ED6"/>
    <w:rsid w:val="006811B6"/>
    <w:rsid w:val="0068355E"/>
    <w:rsid w:val="00687C50"/>
    <w:rsid w:val="00690DCA"/>
    <w:rsid w:val="00691113"/>
    <w:rsid w:val="00691E98"/>
    <w:rsid w:val="00692034"/>
    <w:rsid w:val="00693C47"/>
    <w:rsid w:val="006965D7"/>
    <w:rsid w:val="00696E4A"/>
    <w:rsid w:val="006A1C77"/>
    <w:rsid w:val="006A1F00"/>
    <w:rsid w:val="006A20F6"/>
    <w:rsid w:val="006A5248"/>
    <w:rsid w:val="006B17EB"/>
    <w:rsid w:val="006B1E41"/>
    <w:rsid w:val="006B2B22"/>
    <w:rsid w:val="006B5CBD"/>
    <w:rsid w:val="006B5D22"/>
    <w:rsid w:val="006B7635"/>
    <w:rsid w:val="006C4D60"/>
    <w:rsid w:val="006C7DA6"/>
    <w:rsid w:val="006D051E"/>
    <w:rsid w:val="006D0967"/>
    <w:rsid w:val="006D1D7E"/>
    <w:rsid w:val="006D3173"/>
    <w:rsid w:val="006D4119"/>
    <w:rsid w:val="006D4688"/>
    <w:rsid w:val="006E2E25"/>
    <w:rsid w:val="006E2F77"/>
    <w:rsid w:val="006E51E0"/>
    <w:rsid w:val="006E530C"/>
    <w:rsid w:val="006E7906"/>
    <w:rsid w:val="006F0287"/>
    <w:rsid w:val="006F0D6E"/>
    <w:rsid w:val="006F4225"/>
    <w:rsid w:val="006F77EC"/>
    <w:rsid w:val="0070112D"/>
    <w:rsid w:val="00701AB0"/>
    <w:rsid w:val="007021AB"/>
    <w:rsid w:val="00703B99"/>
    <w:rsid w:val="007042BF"/>
    <w:rsid w:val="00705A1E"/>
    <w:rsid w:val="00705DAA"/>
    <w:rsid w:val="007124E5"/>
    <w:rsid w:val="0071409D"/>
    <w:rsid w:val="0071545F"/>
    <w:rsid w:val="00715787"/>
    <w:rsid w:val="007169C1"/>
    <w:rsid w:val="00716AD8"/>
    <w:rsid w:val="007208B3"/>
    <w:rsid w:val="00721764"/>
    <w:rsid w:val="00722A6C"/>
    <w:rsid w:val="007230B7"/>
    <w:rsid w:val="00725449"/>
    <w:rsid w:val="0072734F"/>
    <w:rsid w:val="00727BC9"/>
    <w:rsid w:val="00732FEF"/>
    <w:rsid w:val="007335E2"/>
    <w:rsid w:val="00734F5F"/>
    <w:rsid w:val="0073578E"/>
    <w:rsid w:val="00740A99"/>
    <w:rsid w:val="00741254"/>
    <w:rsid w:val="007417D9"/>
    <w:rsid w:val="00741C80"/>
    <w:rsid w:val="007431FF"/>
    <w:rsid w:val="00745340"/>
    <w:rsid w:val="0074599A"/>
    <w:rsid w:val="007478B2"/>
    <w:rsid w:val="0075080F"/>
    <w:rsid w:val="00750B77"/>
    <w:rsid w:val="007519B2"/>
    <w:rsid w:val="00751ADF"/>
    <w:rsid w:val="007533A6"/>
    <w:rsid w:val="00755344"/>
    <w:rsid w:val="00761523"/>
    <w:rsid w:val="00764345"/>
    <w:rsid w:val="00765350"/>
    <w:rsid w:val="007666EF"/>
    <w:rsid w:val="0077498F"/>
    <w:rsid w:val="0077517B"/>
    <w:rsid w:val="00782F50"/>
    <w:rsid w:val="007844B1"/>
    <w:rsid w:val="00785C32"/>
    <w:rsid w:val="00786714"/>
    <w:rsid w:val="0079133D"/>
    <w:rsid w:val="00791F8A"/>
    <w:rsid w:val="00792AD2"/>
    <w:rsid w:val="00794FA2"/>
    <w:rsid w:val="00796089"/>
    <w:rsid w:val="007A2914"/>
    <w:rsid w:val="007A3626"/>
    <w:rsid w:val="007A37E7"/>
    <w:rsid w:val="007A38C4"/>
    <w:rsid w:val="007A52B0"/>
    <w:rsid w:val="007B03C5"/>
    <w:rsid w:val="007B3C59"/>
    <w:rsid w:val="007B6B71"/>
    <w:rsid w:val="007B7215"/>
    <w:rsid w:val="007C015C"/>
    <w:rsid w:val="007C4152"/>
    <w:rsid w:val="007C471C"/>
    <w:rsid w:val="007C490E"/>
    <w:rsid w:val="007C5214"/>
    <w:rsid w:val="007C72F8"/>
    <w:rsid w:val="007D1C4A"/>
    <w:rsid w:val="007D43E7"/>
    <w:rsid w:val="007D475D"/>
    <w:rsid w:val="007D4CB0"/>
    <w:rsid w:val="007D6333"/>
    <w:rsid w:val="007D763D"/>
    <w:rsid w:val="007E2B2B"/>
    <w:rsid w:val="007E3F60"/>
    <w:rsid w:val="007E5213"/>
    <w:rsid w:val="007E5264"/>
    <w:rsid w:val="007E6E4C"/>
    <w:rsid w:val="007E769E"/>
    <w:rsid w:val="007F0093"/>
    <w:rsid w:val="007F2310"/>
    <w:rsid w:val="007F4883"/>
    <w:rsid w:val="007F4F78"/>
    <w:rsid w:val="007F5DF7"/>
    <w:rsid w:val="007F6DCB"/>
    <w:rsid w:val="007F76F9"/>
    <w:rsid w:val="0080095A"/>
    <w:rsid w:val="0080203D"/>
    <w:rsid w:val="008034A7"/>
    <w:rsid w:val="0080361F"/>
    <w:rsid w:val="00804D6C"/>
    <w:rsid w:val="0080603E"/>
    <w:rsid w:val="00806110"/>
    <w:rsid w:val="00806ED6"/>
    <w:rsid w:val="00813BE1"/>
    <w:rsid w:val="00814ECE"/>
    <w:rsid w:val="008177F0"/>
    <w:rsid w:val="00820DB4"/>
    <w:rsid w:val="00821D68"/>
    <w:rsid w:val="008272C6"/>
    <w:rsid w:val="00831881"/>
    <w:rsid w:val="00833389"/>
    <w:rsid w:val="0083617A"/>
    <w:rsid w:val="00841721"/>
    <w:rsid w:val="00845C01"/>
    <w:rsid w:val="008479E6"/>
    <w:rsid w:val="008521AD"/>
    <w:rsid w:val="00852ACC"/>
    <w:rsid w:val="00855D3A"/>
    <w:rsid w:val="00856E62"/>
    <w:rsid w:val="00857331"/>
    <w:rsid w:val="008576AC"/>
    <w:rsid w:val="008608A9"/>
    <w:rsid w:val="00861163"/>
    <w:rsid w:val="00862BC5"/>
    <w:rsid w:val="0086597A"/>
    <w:rsid w:val="008700CD"/>
    <w:rsid w:val="00870A80"/>
    <w:rsid w:val="0087554E"/>
    <w:rsid w:val="00875B1A"/>
    <w:rsid w:val="00877FBC"/>
    <w:rsid w:val="008818FB"/>
    <w:rsid w:val="00884299"/>
    <w:rsid w:val="008865BE"/>
    <w:rsid w:val="0088689B"/>
    <w:rsid w:val="00887295"/>
    <w:rsid w:val="0089371A"/>
    <w:rsid w:val="00893ABC"/>
    <w:rsid w:val="008960F1"/>
    <w:rsid w:val="00896738"/>
    <w:rsid w:val="00896DF6"/>
    <w:rsid w:val="008A2BE6"/>
    <w:rsid w:val="008A5FE8"/>
    <w:rsid w:val="008A74B8"/>
    <w:rsid w:val="008A799B"/>
    <w:rsid w:val="008B1F11"/>
    <w:rsid w:val="008C2B2D"/>
    <w:rsid w:val="008C4355"/>
    <w:rsid w:val="008C688E"/>
    <w:rsid w:val="008C6A87"/>
    <w:rsid w:val="008C72C6"/>
    <w:rsid w:val="008C7C2E"/>
    <w:rsid w:val="008D1709"/>
    <w:rsid w:val="008E3823"/>
    <w:rsid w:val="008E71FA"/>
    <w:rsid w:val="008F0B31"/>
    <w:rsid w:val="008F0EF3"/>
    <w:rsid w:val="008F258D"/>
    <w:rsid w:val="008F4622"/>
    <w:rsid w:val="008F5CEB"/>
    <w:rsid w:val="00900DD9"/>
    <w:rsid w:val="00902737"/>
    <w:rsid w:val="00902867"/>
    <w:rsid w:val="00902BE9"/>
    <w:rsid w:val="00903965"/>
    <w:rsid w:val="009118F8"/>
    <w:rsid w:val="00912569"/>
    <w:rsid w:val="00912BBA"/>
    <w:rsid w:val="00912FBB"/>
    <w:rsid w:val="009200BA"/>
    <w:rsid w:val="0092022D"/>
    <w:rsid w:val="00921CCD"/>
    <w:rsid w:val="00922A96"/>
    <w:rsid w:val="00923157"/>
    <w:rsid w:val="009231C3"/>
    <w:rsid w:val="00927D6E"/>
    <w:rsid w:val="009400CF"/>
    <w:rsid w:val="0094102E"/>
    <w:rsid w:val="00941F7B"/>
    <w:rsid w:val="00942AC3"/>
    <w:rsid w:val="009444C8"/>
    <w:rsid w:val="00945804"/>
    <w:rsid w:val="00945CEF"/>
    <w:rsid w:val="009464E4"/>
    <w:rsid w:val="0094740A"/>
    <w:rsid w:val="00947D99"/>
    <w:rsid w:val="009512AE"/>
    <w:rsid w:val="00951697"/>
    <w:rsid w:val="009610C3"/>
    <w:rsid w:val="00961B56"/>
    <w:rsid w:val="009631C6"/>
    <w:rsid w:val="00964441"/>
    <w:rsid w:val="0096454E"/>
    <w:rsid w:val="009653D5"/>
    <w:rsid w:val="00965D35"/>
    <w:rsid w:val="00967BFB"/>
    <w:rsid w:val="00967E23"/>
    <w:rsid w:val="009701CC"/>
    <w:rsid w:val="00971B3F"/>
    <w:rsid w:val="00971D2C"/>
    <w:rsid w:val="00973DE4"/>
    <w:rsid w:val="009743F5"/>
    <w:rsid w:val="009749B4"/>
    <w:rsid w:val="009775E6"/>
    <w:rsid w:val="00977A8B"/>
    <w:rsid w:val="0098047C"/>
    <w:rsid w:val="009838D9"/>
    <w:rsid w:val="00984ADD"/>
    <w:rsid w:val="00985733"/>
    <w:rsid w:val="00991CCA"/>
    <w:rsid w:val="00993F01"/>
    <w:rsid w:val="009A0BBE"/>
    <w:rsid w:val="009A47C6"/>
    <w:rsid w:val="009A6F57"/>
    <w:rsid w:val="009B0703"/>
    <w:rsid w:val="009B5E44"/>
    <w:rsid w:val="009B6D34"/>
    <w:rsid w:val="009C18E3"/>
    <w:rsid w:val="009C42D7"/>
    <w:rsid w:val="009C446B"/>
    <w:rsid w:val="009C5DE9"/>
    <w:rsid w:val="009C6362"/>
    <w:rsid w:val="009C7369"/>
    <w:rsid w:val="009D1F81"/>
    <w:rsid w:val="009D2904"/>
    <w:rsid w:val="009D5157"/>
    <w:rsid w:val="009E054B"/>
    <w:rsid w:val="009E4859"/>
    <w:rsid w:val="009E6C04"/>
    <w:rsid w:val="009E6DAD"/>
    <w:rsid w:val="009E6F8E"/>
    <w:rsid w:val="009E7729"/>
    <w:rsid w:val="009F0990"/>
    <w:rsid w:val="009F3086"/>
    <w:rsid w:val="009F47A5"/>
    <w:rsid w:val="009F50EE"/>
    <w:rsid w:val="009F745A"/>
    <w:rsid w:val="00A0409A"/>
    <w:rsid w:val="00A049E4"/>
    <w:rsid w:val="00A0519F"/>
    <w:rsid w:val="00A06A93"/>
    <w:rsid w:val="00A06B21"/>
    <w:rsid w:val="00A07B1F"/>
    <w:rsid w:val="00A125A5"/>
    <w:rsid w:val="00A12D74"/>
    <w:rsid w:val="00A15166"/>
    <w:rsid w:val="00A155CD"/>
    <w:rsid w:val="00A168B1"/>
    <w:rsid w:val="00A24325"/>
    <w:rsid w:val="00A249C7"/>
    <w:rsid w:val="00A264DC"/>
    <w:rsid w:val="00A3079E"/>
    <w:rsid w:val="00A31255"/>
    <w:rsid w:val="00A324B0"/>
    <w:rsid w:val="00A337B2"/>
    <w:rsid w:val="00A35C32"/>
    <w:rsid w:val="00A360B2"/>
    <w:rsid w:val="00A37452"/>
    <w:rsid w:val="00A37529"/>
    <w:rsid w:val="00A40F84"/>
    <w:rsid w:val="00A411B4"/>
    <w:rsid w:val="00A46AB2"/>
    <w:rsid w:val="00A46AC8"/>
    <w:rsid w:val="00A50921"/>
    <w:rsid w:val="00A50C99"/>
    <w:rsid w:val="00A51513"/>
    <w:rsid w:val="00A52309"/>
    <w:rsid w:val="00A527C1"/>
    <w:rsid w:val="00A53229"/>
    <w:rsid w:val="00A561D8"/>
    <w:rsid w:val="00A644F8"/>
    <w:rsid w:val="00A666DD"/>
    <w:rsid w:val="00A6702B"/>
    <w:rsid w:val="00A71B29"/>
    <w:rsid w:val="00A72C73"/>
    <w:rsid w:val="00A76204"/>
    <w:rsid w:val="00A82862"/>
    <w:rsid w:val="00A83B4B"/>
    <w:rsid w:val="00A84911"/>
    <w:rsid w:val="00A86F18"/>
    <w:rsid w:val="00A910A0"/>
    <w:rsid w:val="00A92763"/>
    <w:rsid w:val="00A93305"/>
    <w:rsid w:val="00A93FE9"/>
    <w:rsid w:val="00A94349"/>
    <w:rsid w:val="00A9603E"/>
    <w:rsid w:val="00A96957"/>
    <w:rsid w:val="00A969BF"/>
    <w:rsid w:val="00A9756A"/>
    <w:rsid w:val="00AA1C30"/>
    <w:rsid w:val="00AA3A6B"/>
    <w:rsid w:val="00AB04F0"/>
    <w:rsid w:val="00AB0F49"/>
    <w:rsid w:val="00AB185D"/>
    <w:rsid w:val="00AB71C9"/>
    <w:rsid w:val="00AB7224"/>
    <w:rsid w:val="00AB7C43"/>
    <w:rsid w:val="00AC09C1"/>
    <w:rsid w:val="00AC376C"/>
    <w:rsid w:val="00AC4E1E"/>
    <w:rsid w:val="00AC5125"/>
    <w:rsid w:val="00AC6DE0"/>
    <w:rsid w:val="00AD03B5"/>
    <w:rsid w:val="00AD1401"/>
    <w:rsid w:val="00AD21AF"/>
    <w:rsid w:val="00AD4BC3"/>
    <w:rsid w:val="00AD51DE"/>
    <w:rsid w:val="00AD52B2"/>
    <w:rsid w:val="00AD7131"/>
    <w:rsid w:val="00AD74E5"/>
    <w:rsid w:val="00AE00C8"/>
    <w:rsid w:val="00AE447F"/>
    <w:rsid w:val="00AE7723"/>
    <w:rsid w:val="00AF0ABF"/>
    <w:rsid w:val="00AF0DE4"/>
    <w:rsid w:val="00AF29E8"/>
    <w:rsid w:val="00AF54CF"/>
    <w:rsid w:val="00AF673C"/>
    <w:rsid w:val="00B00361"/>
    <w:rsid w:val="00B015B5"/>
    <w:rsid w:val="00B105ED"/>
    <w:rsid w:val="00B117D6"/>
    <w:rsid w:val="00B14D33"/>
    <w:rsid w:val="00B15634"/>
    <w:rsid w:val="00B16559"/>
    <w:rsid w:val="00B21BEC"/>
    <w:rsid w:val="00B23A36"/>
    <w:rsid w:val="00B26369"/>
    <w:rsid w:val="00B27CDD"/>
    <w:rsid w:val="00B30F4A"/>
    <w:rsid w:val="00B31813"/>
    <w:rsid w:val="00B34188"/>
    <w:rsid w:val="00B34C89"/>
    <w:rsid w:val="00B366C1"/>
    <w:rsid w:val="00B37F3E"/>
    <w:rsid w:val="00B37F40"/>
    <w:rsid w:val="00B409FB"/>
    <w:rsid w:val="00B4743F"/>
    <w:rsid w:val="00B4748F"/>
    <w:rsid w:val="00B474BC"/>
    <w:rsid w:val="00B500A7"/>
    <w:rsid w:val="00B50A21"/>
    <w:rsid w:val="00B50A95"/>
    <w:rsid w:val="00B5161B"/>
    <w:rsid w:val="00B53392"/>
    <w:rsid w:val="00B53AD0"/>
    <w:rsid w:val="00B54DD8"/>
    <w:rsid w:val="00B60CED"/>
    <w:rsid w:val="00B61C2E"/>
    <w:rsid w:val="00B622EB"/>
    <w:rsid w:val="00B627F9"/>
    <w:rsid w:val="00B62B7C"/>
    <w:rsid w:val="00B72B1A"/>
    <w:rsid w:val="00B72E69"/>
    <w:rsid w:val="00B8255F"/>
    <w:rsid w:val="00B826F6"/>
    <w:rsid w:val="00B82A0C"/>
    <w:rsid w:val="00B82EF3"/>
    <w:rsid w:val="00B85445"/>
    <w:rsid w:val="00B8793A"/>
    <w:rsid w:val="00B920DF"/>
    <w:rsid w:val="00B9333A"/>
    <w:rsid w:val="00B96632"/>
    <w:rsid w:val="00B96D46"/>
    <w:rsid w:val="00BA0804"/>
    <w:rsid w:val="00BA0F1B"/>
    <w:rsid w:val="00BA2305"/>
    <w:rsid w:val="00BA4FB0"/>
    <w:rsid w:val="00BA539D"/>
    <w:rsid w:val="00BA748F"/>
    <w:rsid w:val="00BB11B2"/>
    <w:rsid w:val="00BB5842"/>
    <w:rsid w:val="00BB703A"/>
    <w:rsid w:val="00BC4BEB"/>
    <w:rsid w:val="00BD3AF0"/>
    <w:rsid w:val="00BD44D4"/>
    <w:rsid w:val="00BD4598"/>
    <w:rsid w:val="00BD666D"/>
    <w:rsid w:val="00BD75E0"/>
    <w:rsid w:val="00BD7A9F"/>
    <w:rsid w:val="00BD7E65"/>
    <w:rsid w:val="00BE3373"/>
    <w:rsid w:val="00BE3580"/>
    <w:rsid w:val="00BE3995"/>
    <w:rsid w:val="00BE50C7"/>
    <w:rsid w:val="00BE59D3"/>
    <w:rsid w:val="00BF0BA6"/>
    <w:rsid w:val="00BF1F7F"/>
    <w:rsid w:val="00BF32E1"/>
    <w:rsid w:val="00BF3F10"/>
    <w:rsid w:val="00BF4169"/>
    <w:rsid w:val="00BF43BE"/>
    <w:rsid w:val="00BF5A35"/>
    <w:rsid w:val="00BF5BDA"/>
    <w:rsid w:val="00BF6FC1"/>
    <w:rsid w:val="00BF72F0"/>
    <w:rsid w:val="00C00236"/>
    <w:rsid w:val="00C0039B"/>
    <w:rsid w:val="00C00749"/>
    <w:rsid w:val="00C01494"/>
    <w:rsid w:val="00C01A68"/>
    <w:rsid w:val="00C053E4"/>
    <w:rsid w:val="00C054B8"/>
    <w:rsid w:val="00C06108"/>
    <w:rsid w:val="00C06A65"/>
    <w:rsid w:val="00C07E29"/>
    <w:rsid w:val="00C11244"/>
    <w:rsid w:val="00C12918"/>
    <w:rsid w:val="00C12C78"/>
    <w:rsid w:val="00C141A8"/>
    <w:rsid w:val="00C156E8"/>
    <w:rsid w:val="00C20B66"/>
    <w:rsid w:val="00C20DB4"/>
    <w:rsid w:val="00C221DD"/>
    <w:rsid w:val="00C242F5"/>
    <w:rsid w:val="00C303E1"/>
    <w:rsid w:val="00C35B82"/>
    <w:rsid w:val="00C35D05"/>
    <w:rsid w:val="00C360E1"/>
    <w:rsid w:val="00C36AED"/>
    <w:rsid w:val="00C4081F"/>
    <w:rsid w:val="00C419D1"/>
    <w:rsid w:val="00C43BB4"/>
    <w:rsid w:val="00C443AF"/>
    <w:rsid w:val="00C44989"/>
    <w:rsid w:val="00C45893"/>
    <w:rsid w:val="00C47FB4"/>
    <w:rsid w:val="00C54AF2"/>
    <w:rsid w:val="00C55AA2"/>
    <w:rsid w:val="00C5621D"/>
    <w:rsid w:val="00C6480C"/>
    <w:rsid w:val="00C656A4"/>
    <w:rsid w:val="00C70D11"/>
    <w:rsid w:val="00C7216A"/>
    <w:rsid w:val="00C73167"/>
    <w:rsid w:val="00C754DB"/>
    <w:rsid w:val="00C75F51"/>
    <w:rsid w:val="00C7684D"/>
    <w:rsid w:val="00C77F47"/>
    <w:rsid w:val="00C80AE5"/>
    <w:rsid w:val="00C80D72"/>
    <w:rsid w:val="00C823F9"/>
    <w:rsid w:val="00C82743"/>
    <w:rsid w:val="00C835F4"/>
    <w:rsid w:val="00C83E27"/>
    <w:rsid w:val="00C84EAB"/>
    <w:rsid w:val="00C85429"/>
    <w:rsid w:val="00C85F75"/>
    <w:rsid w:val="00C91E8A"/>
    <w:rsid w:val="00C9280C"/>
    <w:rsid w:val="00C93834"/>
    <w:rsid w:val="00C944E3"/>
    <w:rsid w:val="00C9460A"/>
    <w:rsid w:val="00CA0FF0"/>
    <w:rsid w:val="00CA2926"/>
    <w:rsid w:val="00CA6D6A"/>
    <w:rsid w:val="00CA7DB1"/>
    <w:rsid w:val="00CB0022"/>
    <w:rsid w:val="00CB1EF1"/>
    <w:rsid w:val="00CB22DA"/>
    <w:rsid w:val="00CB3236"/>
    <w:rsid w:val="00CB4E23"/>
    <w:rsid w:val="00CB667F"/>
    <w:rsid w:val="00CB67CC"/>
    <w:rsid w:val="00CC34C1"/>
    <w:rsid w:val="00CC3B18"/>
    <w:rsid w:val="00CC4D08"/>
    <w:rsid w:val="00CC6065"/>
    <w:rsid w:val="00CC6210"/>
    <w:rsid w:val="00CC6AF1"/>
    <w:rsid w:val="00CC752D"/>
    <w:rsid w:val="00CD0170"/>
    <w:rsid w:val="00CD06AD"/>
    <w:rsid w:val="00CD1AB9"/>
    <w:rsid w:val="00CD5C55"/>
    <w:rsid w:val="00CD650C"/>
    <w:rsid w:val="00CD6546"/>
    <w:rsid w:val="00CD6ED2"/>
    <w:rsid w:val="00CE00AB"/>
    <w:rsid w:val="00CE0640"/>
    <w:rsid w:val="00CE0D17"/>
    <w:rsid w:val="00CE1C93"/>
    <w:rsid w:val="00CE2E2C"/>
    <w:rsid w:val="00CE57AF"/>
    <w:rsid w:val="00CE5E0B"/>
    <w:rsid w:val="00CE6AF2"/>
    <w:rsid w:val="00CF0BBF"/>
    <w:rsid w:val="00CF10CD"/>
    <w:rsid w:val="00CF1F40"/>
    <w:rsid w:val="00CF2FC6"/>
    <w:rsid w:val="00D014ED"/>
    <w:rsid w:val="00D023E9"/>
    <w:rsid w:val="00D025CA"/>
    <w:rsid w:val="00D03052"/>
    <w:rsid w:val="00D0635B"/>
    <w:rsid w:val="00D06B1A"/>
    <w:rsid w:val="00D06D80"/>
    <w:rsid w:val="00D07887"/>
    <w:rsid w:val="00D1230B"/>
    <w:rsid w:val="00D1408C"/>
    <w:rsid w:val="00D14361"/>
    <w:rsid w:val="00D160E1"/>
    <w:rsid w:val="00D16A18"/>
    <w:rsid w:val="00D21EB2"/>
    <w:rsid w:val="00D22784"/>
    <w:rsid w:val="00D239F1"/>
    <w:rsid w:val="00D25863"/>
    <w:rsid w:val="00D25C23"/>
    <w:rsid w:val="00D262CB"/>
    <w:rsid w:val="00D264FC"/>
    <w:rsid w:val="00D27593"/>
    <w:rsid w:val="00D27D95"/>
    <w:rsid w:val="00D324B3"/>
    <w:rsid w:val="00D3387D"/>
    <w:rsid w:val="00D47B4D"/>
    <w:rsid w:val="00D51025"/>
    <w:rsid w:val="00D53554"/>
    <w:rsid w:val="00D53E30"/>
    <w:rsid w:val="00D54071"/>
    <w:rsid w:val="00D54E6B"/>
    <w:rsid w:val="00D5527D"/>
    <w:rsid w:val="00D5713C"/>
    <w:rsid w:val="00D612D7"/>
    <w:rsid w:val="00D64F72"/>
    <w:rsid w:val="00D66B4E"/>
    <w:rsid w:val="00D67272"/>
    <w:rsid w:val="00D7240A"/>
    <w:rsid w:val="00D72BCC"/>
    <w:rsid w:val="00D808FD"/>
    <w:rsid w:val="00D8396F"/>
    <w:rsid w:val="00D863A5"/>
    <w:rsid w:val="00D864C3"/>
    <w:rsid w:val="00D874D4"/>
    <w:rsid w:val="00D9122B"/>
    <w:rsid w:val="00D93309"/>
    <w:rsid w:val="00D94004"/>
    <w:rsid w:val="00D950AF"/>
    <w:rsid w:val="00D95CBE"/>
    <w:rsid w:val="00D96F97"/>
    <w:rsid w:val="00DA3094"/>
    <w:rsid w:val="00DA3BC9"/>
    <w:rsid w:val="00DA46F2"/>
    <w:rsid w:val="00DA4B10"/>
    <w:rsid w:val="00DA4F20"/>
    <w:rsid w:val="00DB1673"/>
    <w:rsid w:val="00DB23AC"/>
    <w:rsid w:val="00DB4DE8"/>
    <w:rsid w:val="00DB5C5F"/>
    <w:rsid w:val="00DB64C9"/>
    <w:rsid w:val="00DC239A"/>
    <w:rsid w:val="00DC48AB"/>
    <w:rsid w:val="00DD0CDE"/>
    <w:rsid w:val="00DD2664"/>
    <w:rsid w:val="00DD7B1A"/>
    <w:rsid w:val="00DE2553"/>
    <w:rsid w:val="00DE31E5"/>
    <w:rsid w:val="00DE3980"/>
    <w:rsid w:val="00DE3B3B"/>
    <w:rsid w:val="00DE3BBD"/>
    <w:rsid w:val="00DE3FF1"/>
    <w:rsid w:val="00DE40FE"/>
    <w:rsid w:val="00DE5499"/>
    <w:rsid w:val="00DE565A"/>
    <w:rsid w:val="00DF0E13"/>
    <w:rsid w:val="00DF1CD3"/>
    <w:rsid w:val="00DF4BB7"/>
    <w:rsid w:val="00DF523F"/>
    <w:rsid w:val="00DF5B51"/>
    <w:rsid w:val="00DF6049"/>
    <w:rsid w:val="00DF64B4"/>
    <w:rsid w:val="00DF69CC"/>
    <w:rsid w:val="00DF6B44"/>
    <w:rsid w:val="00E0541A"/>
    <w:rsid w:val="00E0694A"/>
    <w:rsid w:val="00E133D8"/>
    <w:rsid w:val="00E13BB9"/>
    <w:rsid w:val="00E14612"/>
    <w:rsid w:val="00E14980"/>
    <w:rsid w:val="00E15E5B"/>
    <w:rsid w:val="00E17EE0"/>
    <w:rsid w:val="00E23E6C"/>
    <w:rsid w:val="00E24ACA"/>
    <w:rsid w:val="00E25569"/>
    <w:rsid w:val="00E33680"/>
    <w:rsid w:val="00E3578B"/>
    <w:rsid w:val="00E35DC9"/>
    <w:rsid w:val="00E36013"/>
    <w:rsid w:val="00E4046C"/>
    <w:rsid w:val="00E43449"/>
    <w:rsid w:val="00E451DB"/>
    <w:rsid w:val="00E4729F"/>
    <w:rsid w:val="00E475F9"/>
    <w:rsid w:val="00E506EB"/>
    <w:rsid w:val="00E5075E"/>
    <w:rsid w:val="00E5080F"/>
    <w:rsid w:val="00E50D66"/>
    <w:rsid w:val="00E50F94"/>
    <w:rsid w:val="00E51F54"/>
    <w:rsid w:val="00E53229"/>
    <w:rsid w:val="00E54D4F"/>
    <w:rsid w:val="00E551E3"/>
    <w:rsid w:val="00E57EB3"/>
    <w:rsid w:val="00E61CC8"/>
    <w:rsid w:val="00E62202"/>
    <w:rsid w:val="00E62A6E"/>
    <w:rsid w:val="00E6331C"/>
    <w:rsid w:val="00E664F5"/>
    <w:rsid w:val="00E7037C"/>
    <w:rsid w:val="00E708D9"/>
    <w:rsid w:val="00E7117D"/>
    <w:rsid w:val="00E71EF6"/>
    <w:rsid w:val="00E72975"/>
    <w:rsid w:val="00E7297A"/>
    <w:rsid w:val="00E72FC6"/>
    <w:rsid w:val="00E7389C"/>
    <w:rsid w:val="00E74C1C"/>
    <w:rsid w:val="00E759F0"/>
    <w:rsid w:val="00E76188"/>
    <w:rsid w:val="00E77DB8"/>
    <w:rsid w:val="00E8187E"/>
    <w:rsid w:val="00E81E56"/>
    <w:rsid w:val="00E8381D"/>
    <w:rsid w:val="00E83EBE"/>
    <w:rsid w:val="00E90026"/>
    <w:rsid w:val="00E911BE"/>
    <w:rsid w:val="00E92EB5"/>
    <w:rsid w:val="00E935EC"/>
    <w:rsid w:val="00E93FC7"/>
    <w:rsid w:val="00E96E21"/>
    <w:rsid w:val="00EA265C"/>
    <w:rsid w:val="00EA36F4"/>
    <w:rsid w:val="00EA5138"/>
    <w:rsid w:val="00EB0B0F"/>
    <w:rsid w:val="00EB125B"/>
    <w:rsid w:val="00EB1C40"/>
    <w:rsid w:val="00EB1EE9"/>
    <w:rsid w:val="00EB537E"/>
    <w:rsid w:val="00EB543A"/>
    <w:rsid w:val="00EB6825"/>
    <w:rsid w:val="00EB6E55"/>
    <w:rsid w:val="00EC1798"/>
    <w:rsid w:val="00EC3FA5"/>
    <w:rsid w:val="00EC5EC7"/>
    <w:rsid w:val="00EC79A4"/>
    <w:rsid w:val="00EC7AAC"/>
    <w:rsid w:val="00ED176C"/>
    <w:rsid w:val="00ED4202"/>
    <w:rsid w:val="00ED4218"/>
    <w:rsid w:val="00ED6784"/>
    <w:rsid w:val="00ED7F4E"/>
    <w:rsid w:val="00EE2332"/>
    <w:rsid w:val="00EE64C0"/>
    <w:rsid w:val="00EF075C"/>
    <w:rsid w:val="00EF0ED9"/>
    <w:rsid w:val="00EF56C5"/>
    <w:rsid w:val="00EF5A09"/>
    <w:rsid w:val="00EF7DCF"/>
    <w:rsid w:val="00F0008F"/>
    <w:rsid w:val="00F008CF"/>
    <w:rsid w:val="00F014FA"/>
    <w:rsid w:val="00F01F66"/>
    <w:rsid w:val="00F023E1"/>
    <w:rsid w:val="00F02416"/>
    <w:rsid w:val="00F0286E"/>
    <w:rsid w:val="00F02C2E"/>
    <w:rsid w:val="00F049DE"/>
    <w:rsid w:val="00F079BB"/>
    <w:rsid w:val="00F1040C"/>
    <w:rsid w:val="00F11A5E"/>
    <w:rsid w:val="00F11C46"/>
    <w:rsid w:val="00F127DF"/>
    <w:rsid w:val="00F12FB0"/>
    <w:rsid w:val="00F13435"/>
    <w:rsid w:val="00F214B5"/>
    <w:rsid w:val="00F24B1A"/>
    <w:rsid w:val="00F26CBB"/>
    <w:rsid w:val="00F377F2"/>
    <w:rsid w:val="00F37820"/>
    <w:rsid w:val="00F412C2"/>
    <w:rsid w:val="00F4365C"/>
    <w:rsid w:val="00F46F81"/>
    <w:rsid w:val="00F4776C"/>
    <w:rsid w:val="00F51410"/>
    <w:rsid w:val="00F61172"/>
    <w:rsid w:val="00F614D5"/>
    <w:rsid w:val="00F64808"/>
    <w:rsid w:val="00F649A0"/>
    <w:rsid w:val="00F65671"/>
    <w:rsid w:val="00F66A5B"/>
    <w:rsid w:val="00F73897"/>
    <w:rsid w:val="00F8480C"/>
    <w:rsid w:val="00F85704"/>
    <w:rsid w:val="00F87F3F"/>
    <w:rsid w:val="00F90292"/>
    <w:rsid w:val="00F93386"/>
    <w:rsid w:val="00F93EB3"/>
    <w:rsid w:val="00FA53DB"/>
    <w:rsid w:val="00FB18B7"/>
    <w:rsid w:val="00FB4973"/>
    <w:rsid w:val="00FB4C43"/>
    <w:rsid w:val="00FB5A41"/>
    <w:rsid w:val="00FB6E0D"/>
    <w:rsid w:val="00FC0E01"/>
    <w:rsid w:val="00FC13A1"/>
    <w:rsid w:val="00FC2528"/>
    <w:rsid w:val="00FC2876"/>
    <w:rsid w:val="00FC3093"/>
    <w:rsid w:val="00FC69FA"/>
    <w:rsid w:val="00FC6FA0"/>
    <w:rsid w:val="00FE06FC"/>
    <w:rsid w:val="00FE202E"/>
    <w:rsid w:val="00FE4427"/>
    <w:rsid w:val="00FE4C32"/>
    <w:rsid w:val="00FE59B6"/>
    <w:rsid w:val="00FE5ED3"/>
    <w:rsid w:val="00FF0D04"/>
    <w:rsid w:val="00FF2B18"/>
    <w:rsid w:val="00FF30A0"/>
    <w:rsid w:val="00FF3665"/>
    <w:rsid w:val="00FF5225"/>
    <w:rsid w:val="00FF6F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9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0B66"/>
    <w:rPr>
      <w:rFonts w:ascii="Arial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FR1">
    <w:name w:val="FR1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c41">
    <w:name w:val="c41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517B"/>
    <w:rPr>
      <w:rFonts w:ascii="Arial" w:hAnsi="Arial" w:cs="Times New Roman"/>
      <w:sz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22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customStyle="1" w:styleId="FontStyle12">
    <w:name w:val="Font Style12"/>
    <w:rsid w:val="0064038E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64038E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1">
    <w:name w:val="Font Style11"/>
    <w:rsid w:val="0064038E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64038E"/>
    <w:pPr>
      <w:widowControl w:val="0"/>
      <w:autoSpaceDE w:val="0"/>
      <w:autoSpaceDN w:val="0"/>
      <w:adjustRightInd w:val="0"/>
      <w:spacing w:line="394" w:lineRule="exact"/>
      <w:ind w:hanging="86"/>
    </w:pPr>
  </w:style>
  <w:style w:type="paragraph" w:customStyle="1" w:styleId="Style2">
    <w:name w:val="Style2"/>
    <w:basedOn w:val="Normalny"/>
    <w:rsid w:val="00927D6E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34"/>
    <w:qFormat/>
    <w:rsid w:val="00E703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eywordtooltip">
    <w:name w:val="keywordtooltip"/>
    <w:basedOn w:val="Domylnaczcionkaakapitu"/>
    <w:rsid w:val="00E7037C"/>
    <w:rPr>
      <w:rFonts w:cs="Times New Roman"/>
    </w:rPr>
  </w:style>
  <w:style w:type="paragraph" w:styleId="NormalnyWeb">
    <w:name w:val="Normal (Web)"/>
    <w:basedOn w:val="Normalny"/>
    <w:uiPriority w:val="99"/>
    <w:rsid w:val="001D4422"/>
    <w:pPr>
      <w:spacing w:before="100" w:beforeAutospacing="1" w:after="100" w:afterAutospacing="1"/>
    </w:pPr>
  </w:style>
  <w:style w:type="character" w:customStyle="1" w:styleId="action-feature-values">
    <w:name w:val="action-feature-values"/>
    <w:basedOn w:val="Domylnaczcionkaakapitu"/>
    <w:rsid w:val="004947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7208B3"/>
    <w:pPr>
      <w:widowControl w:val="0"/>
    </w:pPr>
    <w:rPr>
      <w:rFonts w:ascii="Tahoma" w:hAnsi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08B3"/>
    <w:rPr>
      <w:rFonts w:ascii="Tahoma" w:hAnsi="Tahoma" w:cs="Times New Roman"/>
      <w:sz w:val="16"/>
      <w:lang w:val="en-US" w:eastAsia="en-US"/>
    </w:rPr>
  </w:style>
  <w:style w:type="paragraph" w:styleId="Bezodstpw">
    <w:name w:val="No Spacing"/>
    <w:uiPriority w:val="1"/>
    <w:qFormat/>
    <w:rsid w:val="00C20B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549C9"/>
  </w:style>
  <w:style w:type="paragraph" w:styleId="Tekstpodstawowy2">
    <w:name w:val="Body Text 2"/>
    <w:basedOn w:val="Normalny"/>
    <w:link w:val="Tekstpodstawowy2Znak"/>
    <w:uiPriority w:val="99"/>
    <w:unhideWhenUsed/>
    <w:rsid w:val="004E007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E0078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64D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64D1E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9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0B66"/>
    <w:rPr>
      <w:rFonts w:ascii="Arial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FR1">
    <w:name w:val="FR1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c41">
    <w:name w:val="c41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517B"/>
    <w:rPr>
      <w:rFonts w:ascii="Arial" w:hAnsi="Arial" w:cs="Times New Roman"/>
      <w:sz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22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customStyle="1" w:styleId="FontStyle12">
    <w:name w:val="Font Style12"/>
    <w:rsid w:val="0064038E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64038E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1">
    <w:name w:val="Font Style11"/>
    <w:rsid w:val="0064038E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64038E"/>
    <w:pPr>
      <w:widowControl w:val="0"/>
      <w:autoSpaceDE w:val="0"/>
      <w:autoSpaceDN w:val="0"/>
      <w:adjustRightInd w:val="0"/>
      <w:spacing w:line="394" w:lineRule="exact"/>
      <w:ind w:hanging="86"/>
    </w:pPr>
  </w:style>
  <w:style w:type="paragraph" w:customStyle="1" w:styleId="Style2">
    <w:name w:val="Style2"/>
    <w:basedOn w:val="Normalny"/>
    <w:rsid w:val="00927D6E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34"/>
    <w:qFormat/>
    <w:rsid w:val="00E703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eywordtooltip">
    <w:name w:val="keywordtooltip"/>
    <w:basedOn w:val="Domylnaczcionkaakapitu"/>
    <w:rsid w:val="00E7037C"/>
    <w:rPr>
      <w:rFonts w:cs="Times New Roman"/>
    </w:rPr>
  </w:style>
  <w:style w:type="paragraph" w:styleId="NormalnyWeb">
    <w:name w:val="Normal (Web)"/>
    <w:basedOn w:val="Normalny"/>
    <w:uiPriority w:val="99"/>
    <w:rsid w:val="001D4422"/>
    <w:pPr>
      <w:spacing w:before="100" w:beforeAutospacing="1" w:after="100" w:afterAutospacing="1"/>
    </w:pPr>
  </w:style>
  <w:style w:type="character" w:customStyle="1" w:styleId="action-feature-values">
    <w:name w:val="action-feature-values"/>
    <w:basedOn w:val="Domylnaczcionkaakapitu"/>
    <w:rsid w:val="004947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7208B3"/>
    <w:pPr>
      <w:widowControl w:val="0"/>
    </w:pPr>
    <w:rPr>
      <w:rFonts w:ascii="Tahoma" w:hAnsi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08B3"/>
    <w:rPr>
      <w:rFonts w:ascii="Tahoma" w:hAnsi="Tahoma" w:cs="Times New Roman"/>
      <w:sz w:val="16"/>
      <w:lang w:val="en-US" w:eastAsia="en-US"/>
    </w:rPr>
  </w:style>
  <w:style w:type="paragraph" w:styleId="Bezodstpw">
    <w:name w:val="No Spacing"/>
    <w:uiPriority w:val="1"/>
    <w:qFormat/>
    <w:rsid w:val="00C20B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549C9"/>
  </w:style>
  <w:style w:type="paragraph" w:styleId="Tekstpodstawowy2">
    <w:name w:val="Body Text 2"/>
    <w:basedOn w:val="Normalny"/>
    <w:link w:val="Tekstpodstawowy2Znak"/>
    <w:uiPriority w:val="99"/>
    <w:unhideWhenUsed/>
    <w:rsid w:val="004E007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E0078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64D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64D1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706D-BFFB-444B-B277-FDBBDCD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5</cp:revision>
  <cp:lastPrinted>2024-06-21T10:21:00Z</cp:lastPrinted>
  <dcterms:created xsi:type="dcterms:W3CDTF">2024-04-08T11:24:00Z</dcterms:created>
  <dcterms:modified xsi:type="dcterms:W3CDTF">2024-06-21T10:22:00Z</dcterms:modified>
</cp:coreProperties>
</file>